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008.428571428572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4,957,3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56,93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,641,5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12,60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,693,0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4,533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UNIVERSIDAD DE LOS ANDE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Nestor Vera / 0 / nvera@uniandes.edu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EDIFICIO MARIO LASER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(BLOQUE O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544F5A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( EDIFICIO FRANCO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3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